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74" w:rsidRPr="00BA6C79" w:rsidRDefault="00E46E74" w:rsidP="0085734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mpiran 1</w:t>
      </w:r>
    </w:p>
    <w:p w:rsidR="00E46E74" w:rsidRDefault="00E46E74" w:rsidP="0049221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1D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ta Validator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hli Media </w:t>
      </w:r>
      <w:r w:rsidRPr="00661D87">
        <w:rPr>
          <w:rFonts w:ascii="Times New Roman" w:hAnsi="Times New Roman" w:cs="Times New Roman"/>
          <w:b/>
          <w:sz w:val="24"/>
          <w:szCs w:val="24"/>
          <w:lang w:val="en-GB"/>
        </w:rPr>
        <w:t>Dosen Matematika Universitas Muslim Nusantara Al-Washliyah Med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2835"/>
      </w:tblGrid>
      <w:tr w:rsidR="00E46E74" w:rsidTr="0085734E">
        <w:trPr>
          <w:trHeight w:val="368"/>
        </w:trPr>
        <w:tc>
          <w:tcPr>
            <w:tcW w:w="709" w:type="dxa"/>
          </w:tcPr>
          <w:p w:rsidR="00E46E74" w:rsidRPr="005A53FD" w:rsidRDefault="00E46E74" w:rsidP="008573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3F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4394" w:type="dxa"/>
          </w:tcPr>
          <w:p w:rsidR="00E46E74" w:rsidRPr="005A53FD" w:rsidRDefault="00E46E74" w:rsidP="008573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3F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a Validator</w:t>
            </w:r>
          </w:p>
        </w:tc>
        <w:tc>
          <w:tcPr>
            <w:tcW w:w="2835" w:type="dxa"/>
          </w:tcPr>
          <w:p w:rsidR="00E46E74" w:rsidRPr="005A53FD" w:rsidRDefault="00E46E74" w:rsidP="008573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3F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abatan</w:t>
            </w:r>
          </w:p>
        </w:tc>
      </w:tr>
      <w:tr w:rsidR="00E46E74" w:rsidTr="0085734E">
        <w:tc>
          <w:tcPr>
            <w:tcW w:w="709" w:type="dxa"/>
          </w:tcPr>
          <w:p w:rsidR="00E46E74" w:rsidRPr="005A53FD" w:rsidRDefault="00E46E74" w:rsidP="008C5C16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:rsidR="00E46E74" w:rsidRDefault="00E46E74" w:rsidP="0085734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2291B">
              <w:rPr>
                <w:rFonts w:ascii="Times New Roman" w:hAnsi="Times New Roman" w:cs="Times New Roman"/>
                <w:b/>
                <w:sz w:val="24"/>
                <w:szCs w:val="24"/>
              </w:rPr>
              <w:t>Ramadhani, S.Pd, M.Pd</w:t>
            </w:r>
          </w:p>
        </w:tc>
        <w:tc>
          <w:tcPr>
            <w:tcW w:w="2835" w:type="dxa"/>
          </w:tcPr>
          <w:p w:rsidR="00E46E74" w:rsidRPr="005A53FD" w:rsidRDefault="00E46E74" w:rsidP="00857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sen Matematika</w:t>
            </w:r>
          </w:p>
        </w:tc>
      </w:tr>
      <w:tr w:rsidR="00E46E74" w:rsidTr="0085734E">
        <w:tc>
          <w:tcPr>
            <w:tcW w:w="709" w:type="dxa"/>
          </w:tcPr>
          <w:p w:rsidR="00E46E74" w:rsidRPr="005A53FD" w:rsidRDefault="00E46E74" w:rsidP="008C5C16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:rsidR="00E46E74" w:rsidRDefault="00E46E74" w:rsidP="0085734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0A83">
              <w:rPr>
                <w:rFonts w:ascii="Times New Roman" w:hAnsi="Times New Roman" w:cs="Times New Roman"/>
                <w:b/>
                <w:sz w:val="24"/>
                <w:szCs w:val="24"/>
              </w:rPr>
              <w:t>Amanda Syahri Nasution, S.Pd, M.Pd</w:t>
            </w:r>
          </w:p>
        </w:tc>
        <w:tc>
          <w:tcPr>
            <w:tcW w:w="2835" w:type="dxa"/>
          </w:tcPr>
          <w:p w:rsidR="00E46E74" w:rsidRPr="005A53FD" w:rsidRDefault="00E46E74" w:rsidP="00857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ktor/Dosen Matematika</w:t>
            </w:r>
          </w:p>
        </w:tc>
      </w:tr>
      <w:tr w:rsidR="00E46E74" w:rsidTr="0085734E">
        <w:tc>
          <w:tcPr>
            <w:tcW w:w="709" w:type="dxa"/>
          </w:tcPr>
          <w:p w:rsidR="00E46E74" w:rsidRPr="005A53FD" w:rsidRDefault="00E46E74" w:rsidP="008C5C16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:rsidR="00E46E74" w:rsidRDefault="00E46E74" w:rsidP="0085734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0A83">
              <w:rPr>
                <w:rFonts w:ascii="Times New Roman" w:hAnsi="Times New Roman" w:cs="Times New Roman"/>
                <w:b/>
                <w:sz w:val="24"/>
                <w:szCs w:val="24"/>
              </w:rPr>
              <w:t>Desniarti, S.Pd, M.Si</w:t>
            </w:r>
          </w:p>
        </w:tc>
        <w:tc>
          <w:tcPr>
            <w:tcW w:w="2835" w:type="dxa"/>
          </w:tcPr>
          <w:p w:rsidR="00E46E74" w:rsidRPr="005A53FD" w:rsidRDefault="00E46E74" w:rsidP="00857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sen Matematika</w:t>
            </w:r>
          </w:p>
        </w:tc>
      </w:tr>
    </w:tbl>
    <w:p w:rsidR="00E46E74" w:rsidRDefault="00E46E74" w:rsidP="00E46E7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46E74" w:rsidRDefault="00E46E74" w:rsidP="0049221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1D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ta Validator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hli Materi Guru</w:t>
      </w:r>
      <w:r w:rsidRPr="00661D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tematika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MP Negeri 1 Percut Sei Tu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2835"/>
      </w:tblGrid>
      <w:tr w:rsidR="00E46E74" w:rsidTr="0085734E">
        <w:trPr>
          <w:trHeight w:val="368"/>
        </w:trPr>
        <w:tc>
          <w:tcPr>
            <w:tcW w:w="709" w:type="dxa"/>
          </w:tcPr>
          <w:p w:rsidR="00E46E74" w:rsidRPr="005A53FD" w:rsidRDefault="00E46E74" w:rsidP="008573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3F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4394" w:type="dxa"/>
          </w:tcPr>
          <w:p w:rsidR="00E46E74" w:rsidRPr="005A53FD" w:rsidRDefault="00E46E74" w:rsidP="008573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3F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a Validator</w:t>
            </w:r>
          </w:p>
        </w:tc>
        <w:tc>
          <w:tcPr>
            <w:tcW w:w="2835" w:type="dxa"/>
          </w:tcPr>
          <w:p w:rsidR="00E46E74" w:rsidRPr="005A53FD" w:rsidRDefault="00E46E74" w:rsidP="008573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3F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abatan</w:t>
            </w:r>
          </w:p>
        </w:tc>
      </w:tr>
      <w:tr w:rsidR="00E46E74" w:rsidTr="0085734E">
        <w:tc>
          <w:tcPr>
            <w:tcW w:w="709" w:type="dxa"/>
          </w:tcPr>
          <w:p w:rsidR="00E46E74" w:rsidRPr="005A53FD" w:rsidRDefault="00E46E74" w:rsidP="008C5C16">
            <w:pPr>
              <w:pStyle w:val="ListParagraph"/>
              <w:numPr>
                <w:ilvl w:val="0"/>
                <w:numId w:val="3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:rsidR="00E46E74" w:rsidRDefault="00E46E74" w:rsidP="0085734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47363">
              <w:rPr>
                <w:rFonts w:ascii="Times New Roman" w:hAnsi="Times New Roman" w:cs="Times New Roman"/>
                <w:b/>
                <w:sz w:val="24"/>
                <w:szCs w:val="24"/>
              </w:rPr>
              <w:t>Novia Riswella Putri, S.Pd</w:t>
            </w:r>
          </w:p>
        </w:tc>
        <w:tc>
          <w:tcPr>
            <w:tcW w:w="2835" w:type="dxa"/>
          </w:tcPr>
          <w:p w:rsidR="00E46E74" w:rsidRPr="005A53FD" w:rsidRDefault="00E46E74" w:rsidP="00857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ru Matematika</w:t>
            </w:r>
          </w:p>
        </w:tc>
      </w:tr>
      <w:tr w:rsidR="00E46E74" w:rsidTr="0085734E">
        <w:tc>
          <w:tcPr>
            <w:tcW w:w="709" w:type="dxa"/>
          </w:tcPr>
          <w:p w:rsidR="00E46E74" w:rsidRPr="005A53FD" w:rsidRDefault="00E46E74" w:rsidP="008C5C16">
            <w:pPr>
              <w:pStyle w:val="ListParagraph"/>
              <w:numPr>
                <w:ilvl w:val="0"/>
                <w:numId w:val="3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:rsidR="00E46E74" w:rsidRDefault="00E46E74" w:rsidP="0085734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70A65">
              <w:rPr>
                <w:rFonts w:ascii="Times New Roman" w:hAnsi="Times New Roman" w:cs="Times New Roman"/>
                <w:b/>
                <w:sz w:val="24"/>
                <w:szCs w:val="24"/>
              </w:rPr>
              <w:t>Riefni Diana Lubis, S.Pd. M.Pd</w:t>
            </w:r>
          </w:p>
        </w:tc>
        <w:tc>
          <w:tcPr>
            <w:tcW w:w="2835" w:type="dxa"/>
          </w:tcPr>
          <w:p w:rsidR="00E46E74" w:rsidRPr="005A53FD" w:rsidRDefault="00E46E74" w:rsidP="00857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ru Matematika</w:t>
            </w:r>
          </w:p>
        </w:tc>
      </w:tr>
      <w:tr w:rsidR="00E46E74" w:rsidTr="0085734E">
        <w:tc>
          <w:tcPr>
            <w:tcW w:w="709" w:type="dxa"/>
          </w:tcPr>
          <w:p w:rsidR="00E46E74" w:rsidRPr="005A53FD" w:rsidRDefault="00E46E74" w:rsidP="008C5C16">
            <w:pPr>
              <w:pStyle w:val="ListParagraph"/>
              <w:numPr>
                <w:ilvl w:val="0"/>
                <w:numId w:val="3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:rsidR="00E46E74" w:rsidRDefault="00E46E74" w:rsidP="0085734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91B99">
              <w:rPr>
                <w:rFonts w:ascii="Times New Roman" w:hAnsi="Times New Roman" w:cs="Times New Roman"/>
                <w:b/>
                <w:sz w:val="24"/>
                <w:szCs w:val="24"/>
              </w:rPr>
              <w:t>Radna Silaban, S.Pd</w:t>
            </w:r>
          </w:p>
        </w:tc>
        <w:tc>
          <w:tcPr>
            <w:tcW w:w="2835" w:type="dxa"/>
          </w:tcPr>
          <w:p w:rsidR="00E46E74" w:rsidRPr="005A53FD" w:rsidRDefault="00E46E74" w:rsidP="00857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ru Matematika</w:t>
            </w:r>
          </w:p>
        </w:tc>
      </w:tr>
    </w:tbl>
    <w:p w:rsidR="00E46E74" w:rsidRDefault="00E46E74" w:rsidP="00E46E74">
      <w:pPr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E46E74" w:rsidSect="00B66E40">
          <w:footerReference w:type="default" r:id="rId9"/>
          <w:pgSz w:w="11907" w:h="16839" w:code="9"/>
          <w:pgMar w:top="2268" w:right="1701" w:bottom="1701" w:left="2268" w:header="720" w:footer="720" w:gutter="0"/>
          <w:pgNumType w:start="65"/>
          <w:cols w:space="720"/>
          <w:docGrid w:linePitch="360"/>
        </w:sectPr>
      </w:pPr>
    </w:p>
    <w:p w:rsidR="00E46E74" w:rsidRPr="00D37A52" w:rsidRDefault="00E46E74" w:rsidP="00492218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Lampiran 2</w:t>
      </w:r>
      <w:r w:rsidR="00D37A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734E" w:rsidRPr="00D37A52">
        <w:rPr>
          <w:rFonts w:ascii="Times New Roman" w:hAnsi="Times New Roman" w:cs="Times New Roman"/>
          <w:sz w:val="24"/>
          <w:szCs w:val="24"/>
          <w:lang w:val="en-GB"/>
        </w:rPr>
        <w:t>Lembar Validasi Ahli Media</w:t>
      </w:r>
    </w:p>
    <w:p w:rsidR="00D37A52" w:rsidRPr="0085734E" w:rsidRDefault="009E7E53" w:rsidP="0085734E">
      <w:pPr>
        <w:spacing w:after="100" w:afterAutospacing="1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60951408" wp14:editId="522E4DF9">
            <wp:simplePos x="0" y="0"/>
            <wp:positionH relativeFrom="page">
              <wp:posOffset>1028700</wp:posOffset>
            </wp:positionH>
            <wp:positionV relativeFrom="page">
              <wp:posOffset>1771650</wp:posOffset>
            </wp:positionV>
            <wp:extent cx="5998186" cy="7886700"/>
            <wp:effectExtent l="0" t="0" r="317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51" cy="788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A52">
        <w:rPr>
          <w:rFonts w:ascii="Times New Roman" w:hAnsi="Times New Roman" w:cs="Times New Roman"/>
          <w:b/>
          <w:sz w:val="24"/>
          <w:szCs w:val="24"/>
          <w:lang w:val="en-GB"/>
        </w:rPr>
        <w:t>Validator Pertama</w:t>
      </w:r>
    </w:p>
    <w:p w:rsidR="0085734E" w:rsidRDefault="0085734E" w:rsidP="008573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E7E53" w:rsidRDefault="0085734E" w:rsidP="009E7E53"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page1"/>
      <w:bookmarkEnd w:id="0"/>
    </w:p>
    <w:p w:rsidR="0085734E" w:rsidRDefault="0085734E" w:rsidP="0085734E">
      <w:pPr>
        <w:spacing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492218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60989" w:rsidRDefault="00E60989" w:rsidP="00E60989">
      <w:r>
        <w:rPr>
          <w:noProof/>
        </w:rPr>
        <w:lastRenderedPageBreak/>
        <w:drawing>
          <wp:anchor distT="0" distB="0" distL="114300" distR="114300" simplePos="0" relativeHeight="2518968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60989" w:rsidRDefault="00E60989" w:rsidP="00E60989">
      <w:r>
        <w:rPr>
          <w:noProof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6E74" w:rsidRDefault="00E46E74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60989" w:rsidRDefault="00E60989" w:rsidP="00E60989">
      <w:r>
        <w:rPr>
          <w:noProof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34E" w:rsidRDefault="0085734E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17057" w:rsidRDefault="00017057" w:rsidP="00017057">
      <w:r>
        <w:rPr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989" w:rsidRDefault="00E60989" w:rsidP="00E60989"/>
    <w:p w:rsidR="00E60989" w:rsidRDefault="00E60989" w:rsidP="00E60989"/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17057" w:rsidRDefault="00017057" w:rsidP="00017057">
      <w:r>
        <w:rPr>
          <w:noProof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989" w:rsidRDefault="00E60989" w:rsidP="00E60989"/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017057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909120" behindDoc="1" locked="0" layoutInCell="1" allowOverlap="1" wp14:anchorId="69E71BA0" wp14:editId="621BB924">
            <wp:simplePos x="0" y="0"/>
            <wp:positionH relativeFrom="page">
              <wp:posOffset>476250</wp:posOffset>
            </wp:positionH>
            <wp:positionV relativeFrom="page">
              <wp:posOffset>1428750</wp:posOffset>
            </wp:positionV>
            <wp:extent cx="6757670" cy="8248650"/>
            <wp:effectExtent l="0" t="0" r="508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824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A52">
        <w:rPr>
          <w:rFonts w:ascii="Times New Roman" w:hAnsi="Times New Roman" w:cs="Times New Roman"/>
          <w:sz w:val="24"/>
          <w:szCs w:val="24"/>
          <w:lang w:val="en-GB"/>
        </w:rPr>
        <w:t>Lampiran 3 Lembar Validasi Ahli Media</w:t>
      </w:r>
    </w:p>
    <w:p w:rsidR="00D37A52" w:rsidRDefault="00D37A52" w:rsidP="00D37A52">
      <w:pPr>
        <w:spacing w:after="100" w:afterAutospacing="1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Validator Kedua</w:t>
      </w:r>
    </w:p>
    <w:p w:rsidR="00D37A52" w:rsidRPr="00D37A52" w:rsidRDefault="00D37A52" w:rsidP="00D37A52">
      <w:pPr>
        <w:spacing w:after="100" w:afterAutospacing="1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17057" w:rsidRDefault="00017057" w:rsidP="00017057"/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17057" w:rsidRDefault="00017057" w:rsidP="00017057">
      <w:r>
        <w:rPr>
          <w:noProof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17057" w:rsidRDefault="00017057" w:rsidP="00017057"/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B00F4C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921408" behindDoc="1" locked="0" layoutInCell="1" allowOverlap="1" wp14:anchorId="4EE0CAD7" wp14:editId="20D2773E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772400" cy="106934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17057" w:rsidRDefault="00017057" w:rsidP="00017057"/>
    <w:p w:rsidR="00017057" w:rsidRDefault="00017057" w:rsidP="00017057"/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B00F4C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923456" behindDoc="1" locked="0" layoutInCell="1" allowOverlap="1" wp14:anchorId="1AE001AD" wp14:editId="1EAD16F4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772400" cy="106934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B00F4C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69AF3A60" wp14:editId="025F6D4A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7772400" cy="106934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17057" w:rsidRDefault="00017057" w:rsidP="00017057"/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00F4C" w:rsidRDefault="00B00F4C" w:rsidP="00B00F4C">
      <w:r>
        <w:rPr>
          <w:noProof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F4C" w:rsidRDefault="00B00F4C" w:rsidP="00B00F4C"/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B00F4C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929600" behindDoc="1" locked="0" layoutInCell="1" allowOverlap="1" wp14:anchorId="3D948AF0" wp14:editId="06A2F86D">
            <wp:simplePos x="0" y="0"/>
            <wp:positionH relativeFrom="page">
              <wp:posOffset>628650</wp:posOffset>
            </wp:positionH>
            <wp:positionV relativeFrom="page">
              <wp:posOffset>1333500</wp:posOffset>
            </wp:positionV>
            <wp:extent cx="6534150" cy="859155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59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B9">
        <w:rPr>
          <w:rFonts w:ascii="Times New Roman" w:hAnsi="Times New Roman" w:cs="Times New Roman"/>
          <w:sz w:val="24"/>
          <w:szCs w:val="24"/>
          <w:lang w:val="en-GB"/>
        </w:rPr>
        <w:t>Lampiran 4 Lembar Validasi Ahli Media</w:t>
      </w:r>
    </w:p>
    <w:p w:rsidR="006529B9" w:rsidRDefault="006529B9" w:rsidP="006529B9">
      <w:pPr>
        <w:spacing w:after="100" w:afterAutospacing="1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Validator Ketiga</w:t>
      </w:r>
    </w:p>
    <w:p w:rsidR="006529B9" w:rsidRPr="006529B9" w:rsidRDefault="006529B9" w:rsidP="006529B9">
      <w:pPr>
        <w:spacing w:after="100" w:afterAutospacing="1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0F4C" w:rsidRDefault="00B00F4C" w:rsidP="00B00F4C"/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A52" w:rsidRDefault="00D37A5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B78B6" w:rsidRDefault="008B78B6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E450A" w:rsidRDefault="00FE450A" w:rsidP="00FE450A">
      <w:r>
        <w:rPr>
          <w:noProof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B78B6" w:rsidRDefault="008B78B6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C04DE2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DE2" w:rsidRDefault="00404705" w:rsidP="00C04DE2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941888" behindDoc="1" locked="0" layoutInCell="1" allowOverlap="1" wp14:anchorId="73841C29" wp14:editId="2E394675">
            <wp:simplePos x="0" y="0"/>
            <wp:positionH relativeFrom="page">
              <wp:posOffset>285750</wp:posOffset>
            </wp:positionH>
            <wp:positionV relativeFrom="page">
              <wp:posOffset>1200150</wp:posOffset>
            </wp:positionV>
            <wp:extent cx="6948170" cy="8934450"/>
            <wp:effectExtent l="0" t="0" r="508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893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DE2">
        <w:rPr>
          <w:rFonts w:ascii="Times New Roman" w:hAnsi="Times New Roman" w:cs="Times New Roman"/>
          <w:sz w:val="24"/>
          <w:szCs w:val="24"/>
          <w:lang w:val="en-GB"/>
        </w:rPr>
        <w:t xml:space="preserve">Lampiran </w:t>
      </w:r>
      <w:r w:rsidR="00D63FD3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C04DE2">
        <w:rPr>
          <w:rFonts w:ascii="Times New Roman" w:hAnsi="Times New Roman" w:cs="Times New Roman"/>
          <w:sz w:val="24"/>
          <w:szCs w:val="24"/>
          <w:lang w:val="en-GB"/>
        </w:rPr>
        <w:t xml:space="preserve"> Lembar Validasi Ahli Materi</w:t>
      </w:r>
    </w:p>
    <w:p w:rsidR="00C04DE2" w:rsidRDefault="00C04DE2" w:rsidP="00C04DE2">
      <w:pPr>
        <w:spacing w:after="100" w:afterAutospacing="1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Validator Pertama</w:t>
      </w:r>
    </w:p>
    <w:p w:rsidR="00C04DE2" w:rsidRDefault="00C04DE2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/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404705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1" locked="0" layoutInCell="1" allowOverlap="1" wp14:anchorId="79FD623C" wp14:editId="08AEA1E5">
            <wp:simplePos x="0" y="0"/>
            <wp:positionH relativeFrom="page">
              <wp:posOffset>323850</wp:posOffset>
            </wp:positionH>
            <wp:positionV relativeFrom="page">
              <wp:posOffset>1181100</wp:posOffset>
            </wp:positionV>
            <wp:extent cx="6871970" cy="8305800"/>
            <wp:effectExtent l="0" t="0" r="508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830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1A2">
        <w:rPr>
          <w:rFonts w:ascii="Times New Roman" w:hAnsi="Times New Roman" w:cs="Times New Roman"/>
          <w:sz w:val="24"/>
          <w:szCs w:val="24"/>
          <w:lang w:val="en-GB"/>
        </w:rPr>
        <w:t>Lampiran 6</w:t>
      </w:r>
      <w:r w:rsidR="00923839">
        <w:rPr>
          <w:rFonts w:ascii="Times New Roman" w:hAnsi="Times New Roman" w:cs="Times New Roman"/>
          <w:sz w:val="24"/>
          <w:szCs w:val="24"/>
          <w:lang w:val="en-GB"/>
        </w:rPr>
        <w:t xml:space="preserve"> Lembar Validasi Ahli Materi</w:t>
      </w:r>
    </w:p>
    <w:p w:rsidR="00923839" w:rsidRPr="00923839" w:rsidRDefault="00923839" w:rsidP="00923839">
      <w:pPr>
        <w:spacing w:after="100" w:afterAutospacing="1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Validator Kedua</w:t>
      </w:r>
    </w:p>
    <w:p w:rsidR="00404705" w:rsidRDefault="00404705" w:rsidP="00404705"/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63FD3" w:rsidRDefault="00D63FD3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404705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966464" behindDoc="1" locked="0" layoutInCell="1" allowOverlap="1" wp14:anchorId="03516424" wp14:editId="647B62F6">
            <wp:simplePos x="0" y="0"/>
            <wp:positionH relativeFrom="page">
              <wp:posOffset>323850</wp:posOffset>
            </wp:positionH>
            <wp:positionV relativeFrom="page">
              <wp:posOffset>1390650</wp:posOffset>
            </wp:positionV>
            <wp:extent cx="6948170" cy="855345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855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1A2">
        <w:rPr>
          <w:rFonts w:ascii="Times New Roman" w:hAnsi="Times New Roman" w:cs="Times New Roman"/>
          <w:sz w:val="24"/>
          <w:szCs w:val="24"/>
          <w:lang w:val="en-GB"/>
        </w:rPr>
        <w:t>Lampiran 7</w:t>
      </w:r>
      <w:r w:rsidR="002048E8">
        <w:rPr>
          <w:rFonts w:ascii="Times New Roman" w:hAnsi="Times New Roman" w:cs="Times New Roman"/>
          <w:sz w:val="24"/>
          <w:szCs w:val="24"/>
          <w:lang w:val="en-GB"/>
        </w:rPr>
        <w:t xml:space="preserve"> Lembar Validasi Ahli Materi</w:t>
      </w:r>
    </w:p>
    <w:p w:rsidR="002048E8" w:rsidRDefault="002048E8" w:rsidP="002048E8">
      <w:pPr>
        <w:spacing w:after="100" w:afterAutospacing="1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Validator Ketiga</w:t>
      </w:r>
    </w:p>
    <w:p w:rsidR="002048E8" w:rsidRPr="002048E8" w:rsidRDefault="002048E8" w:rsidP="002048E8">
      <w:pPr>
        <w:spacing w:after="100" w:afterAutospacing="1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04705" w:rsidRDefault="00404705" w:rsidP="00404705"/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04705" w:rsidRDefault="00404705" w:rsidP="00404705">
      <w:r>
        <w:rPr>
          <w:noProof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210C4" w:rsidRDefault="00F210C4" w:rsidP="00F210C4">
      <w:r>
        <w:rPr>
          <w:noProof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210C4" w:rsidRDefault="00F210C4" w:rsidP="00F210C4">
      <w:r>
        <w:rPr>
          <w:noProof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E47B0" w:rsidRDefault="00AE47B0" w:rsidP="00AE47B0">
      <w:r>
        <w:rPr>
          <w:noProof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048E8" w:rsidRDefault="002048E8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E47B0" w:rsidRDefault="00AE47B0" w:rsidP="00AE47B0">
      <w:r>
        <w:rPr>
          <w:noProof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34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3839" w:rsidRDefault="00923839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F4BB7" w:rsidRDefault="00AF4BB7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F4BB7" w:rsidRDefault="00AF4BB7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F4BB7" w:rsidRDefault="00AF4BB7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F4BB7" w:rsidRDefault="00AF4BB7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F4BB7" w:rsidRDefault="00AF4BB7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F4BB7" w:rsidRDefault="00AF4BB7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C4AD5" w:rsidRDefault="00AC4AD5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C4AD5" w:rsidRDefault="00AC4AD5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F4BB7" w:rsidRDefault="00AF4BB7" w:rsidP="00E46E74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GoBack"/>
      <w:bookmarkEnd w:id="1"/>
    </w:p>
    <w:sectPr w:rsidR="00AF4BB7" w:rsidSect="00680986">
      <w:headerReference w:type="default" r:id="rId44"/>
      <w:footerReference w:type="default" r:id="rId45"/>
      <w:pgSz w:w="11907" w:h="16839" w:code="9"/>
      <w:pgMar w:top="1440" w:right="1440" w:bottom="1440" w:left="1440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62" w:rsidRDefault="00C75E62">
      <w:pPr>
        <w:spacing w:after="0" w:line="240" w:lineRule="auto"/>
      </w:pPr>
      <w:r>
        <w:separator/>
      </w:r>
    </w:p>
  </w:endnote>
  <w:endnote w:type="continuationSeparator" w:id="0">
    <w:p w:rsidR="00C75E62" w:rsidRDefault="00C7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1" w:rsidRDefault="00F82581">
    <w:pPr>
      <w:pStyle w:val="Footer"/>
      <w:jc w:val="center"/>
    </w:pPr>
  </w:p>
  <w:p w:rsidR="00F82581" w:rsidRDefault="00F82581">
    <w:pPr>
      <w:pStyle w:val="Footer"/>
    </w:pPr>
  </w:p>
  <w:p w:rsidR="00F82581" w:rsidRDefault="00F825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1" w:rsidRPr="00E46E74" w:rsidRDefault="00F82581" w:rsidP="00E46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62" w:rsidRDefault="00C75E62">
      <w:pPr>
        <w:spacing w:after="0" w:line="240" w:lineRule="auto"/>
      </w:pPr>
      <w:r>
        <w:separator/>
      </w:r>
    </w:p>
  </w:footnote>
  <w:footnote w:type="continuationSeparator" w:id="0">
    <w:p w:rsidR="00C75E62" w:rsidRDefault="00C7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A32" w:rsidRDefault="00844A32">
    <w:pPr>
      <w:pStyle w:val="Header"/>
      <w:jc w:val="right"/>
    </w:pPr>
  </w:p>
  <w:p w:rsidR="00F82581" w:rsidRDefault="00F825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E1A"/>
    <w:multiLevelType w:val="hybridMultilevel"/>
    <w:tmpl w:val="5B68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4C31"/>
    <w:multiLevelType w:val="hybridMultilevel"/>
    <w:tmpl w:val="F44A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E66"/>
    <w:multiLevelType w:val="multilevel"/>
    <w:tmpl w:val="A0183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E657C0"/>
    <w:multiLevelType w:val="hybridMultilevel"/>
    <w:tmpl w:val="8B92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40E5"/>
    <w:multiLevelType w:val="multilevel"/>
    <w:tmpl w:val="EC587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A61517"/>
    <w:multiLevelType w:val="hybridMultilevel"/>
    <w:tmpl w:val="4DE0D854"/>
    <w:lvl w:ilvl="0" w:tplc="83C2231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7E19C6"/>
    <w:multiLevelType w:val="multilevel"/>
    <w:tmpl w:val="EC587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2A9B"/>
    <w:multiLevelType w:val="multilevel"/>
    <w:tmpl w:val="3A3A49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D27F17"/>
    <w:multiLevelType w:val="hybridMultilevel"/>
    <w:tmpl w:val="935A88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00C22DD"/>
    <w:multiLevelType w:val="hybridMultilevel"/>
    <w:tmpl w:val="AEDCC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67E1"/>
    <w:multiLevelType w:val="hybridMultilevel"/>
    <w:tmpl w:val="285E0394"/>
    <w:lvl w:ilvl="0" w:tplc="AE2689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6E00"/>
    <w:multiLevelType w:val="hybridMultilevel"/>
    <w:tmpl w:val="7072313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E5728"/>
    <w:multiLevelType w:val="hybridMultilevel"/>
    <w:tmpl w:val="ABAC9808"/>
    <w:lvl w:ilvl="0" w:tplc="8F843C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920A6"/>
    <w:multiLevelType w:val="hybridMultilevel"/>
    <w:tmpl w:val="61B8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B088C"/>
    <w:multiLevelType w:val="hybridMultilevel"/>
    <w:tmpl w:val="2C3EA25C"/>
    <w:lvl w:ilvl="0" w:tplc="04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6">
    <w:nsid w:val="2EC31E77"/>
    <w:multiLevelType w:val="multilevel"/>
    <w:tmpl w:val="F72AC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B20856"/>
    <w:multiLevelType w:val="hybridMultilevel"/>
    <w:tmpl w:val="C6AE944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B62D7D"/>
    <w:multiLevelType w:val="hybridMultilevel"/>
    <w:tmpl w:val="503C5FAC"/>
    <w:lvl w:ilvl="0" w:tplc="CF9ACBA2">
      <w:start w:val="1"/>
      <w:numFmt w:val="lowerLetter"/>
      <w:lvlText w:val="%1)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35CD3624"/>
    <w:multiLevelType w:val="hybridMultilevel"/>
    <w:tmpl w:val="ACDAB8D0"/>
    <w:lvl w:ilvl="0" w:tplc="8E3C0F0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0187B"/>
    <w:multiLevelType w:val="multilevel"/>
    <w:tmpl w:val="28CC6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D84A9A"/>
    <w:multiLevelType w:val="multilevel"/>
    <w:tmpl w:val="6C3EF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82E7FCC"/>
    <w:multiLevelType w:val="hybridMultilevel"/>
    <w:tmpl w:val="7AC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F13C4"/>
    <w:multiLevelType w:val="hybridMultilevel"/>
    <w:tmpl w:val="426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7293C"/>
    <w:multiLevelType w:val="hybridMultilevel"/>
    <w:tmpl w:val="F10AA17C"/>
    <w:lvl w:ilvl="0" w:tplc="B04A81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30326"/>
    <w:multiLevelType w:val="multilevel"/>
    <w:tmpl w:val="C0864F1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6">
    <w:nsid w:val="4474566F"/>
    <w:multiLevelType w:val="hybridMultilevel"/>
    <w:tmpl w:val="A41C7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13AE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7287F3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B5B52"/>
    <w:multiLevelType w:val="hybridMultilevel"/>
    <w:tmpl w:val="42D2E0AE"/>
    <w:lvl w:ilvl="0" w:tplc="F13076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F34A0"/>
    <w:multiLevelType w:val="hybridMultilevel"/>
    <w:tmpl w:val="D7C687FE"/>
    <w:lvl w:ilvl="0" w:tplc="BFDE1F7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061F4F"/>
    <w:multiLevelType w:val="multilevel"/>
    <w:tmpl w:val="C61E1D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0C26C9E"/>
    <w:multiLevelType w:val="multilevel"/>
    <w:tmpl w:val="5A8E7E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ED1DB3"/>
    <w:multiLevelType w:val="hybridMultilevel"/>
    <w:tmpl w:val="7ECCF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7488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91E8B"/>
    <w:multiLevelType w:val="multilevel"/>
    <w:tmpl w:val="F22C2D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>
    <w:nsid w:val="6CB65541"/>
    <w:multiLevelType w:val="multilevel"/>
    <w:tmpl w:val="D16EE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4961B3"/>
    <w:multiLevelType w:val="multilevel"/>
    <w:tmpl w:val="5F2A2A3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DC27253"/>
    <w:multiLevelType w:val="hybridMultilevel"/>
    <w:tmpl w:val="599E6902"/>
    <w:lvl w:ilvl="0" w:tplc="E8F803A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E0F0024"/>
    <w:multiLevelType w:val="hybridMultilevel"/>
    <w:tmpl w:val="8E40D5FC"/>
    <w:lvl w:ilvl="0" w:tplc="557CD0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364F64"/>
    <w:multiLevelType w:val="hybridMultilevel"/>
    <w:tmpl w:val="6134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21BE4"/>
    <w:multiLevelType w:val="hybridMultilevel"/>
    <w:tmpl w:val="39BA1140"/>
    <w:lvl w:ilvl="0" w:tplc="1DD038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4E7757"/>
    <w:multiLevelType w:val="hybridMultilevel"/>
    <w:tmpl w:val="15768F48"/>
    <w:lvl w:ilvl="0" w:tplc="43AEF8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C2DF3"/>
    <w:multiLevelType w:val="hybridMultilevel"/>
    <w:tmpl w:val="ECB44096"/>
    <w:lvl w:ilvl="0" w:tplc="0409000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3"/>
  </w:num>
  <w:num w:numId="4">
    <w:abstractNumId w:val="34"/>
  </w:num>
  <w:num w:numId="5">
    <w:abstractNumId w:val="29"/>
  </w:num>
  <w:num w:numId="6">
    <w:abstractNumId w:val="2"/>
  </w:num>
  <w:num w:numId="7">
    <w:abstractNumId w:val="35"/>
  </w:num>
  <w:num w:numId="8">
    <w:abstractNumId w:val="22"/>
  </w:num>
  <w:num w:numId="9">
    <w:abstractNumId w:val="31"/>
  </w:num>
  <w:num w:numId="10">
    <w:abstractNumId w:val="19"/>
  </w:num>
  <w:num w:numId="11">
    <w:abstractNumId w:val="7"/>
  </w:num>
  <w:num w:numId="12">
    <w:abstractNumId w:val="1"/>
  </w:num>
  <w:num w:numId="13">
    <w:abstractNumId w:val="13"/>
  </w:num>
  <w:num w:numId="14">
    <w:abstractNumId w:val="39"/>
  </w:num>
  <w:num w:numId="15">
    <w:abstractNumId w:val="0"/>
  </w:num>
  <w:num w:numId="16">
    <w:abstractNumId w:val="15"/>
  </w:num>
  <w:num w:numId="17">
    <w:abstractNumId w:val="9"/>
  </w:num>
  <w:num w:numId="18">
    <w:abstractNumId w:val="40"/>
  </w:num>
  <w:num w:numId="19">
    <w:abstractNumId w:val="12"/>
  </w:num>
  <w:num w:numId="20">
    <w:abstractNumId w:val="10"/>
  </w:num>
  <w:num w:numId="21">
    <w:abstractNumId w:val="3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36"/>
  </w:num>
  <w:num w:numId="27">
    <w:abstractNumId w:val="26"/>
  </w:num>
  <w:num w:numId="28">
    <w:abstractNumId w:val="21"/>
  </w:num>
  <w:num w:numId="29">
    <w:abstractNumId w:val="20"/>
  </w:num>
  <w:num w:numId="30">
    <w:abstractNumId w:val="25"/>
  </w:num>
  <w:num w:numId="31">
    <w:abstractNumId w:val="38"/>
  </w:num>
  <w:num w:numId="32">
    <w:abstractNumId w:val="11"/>
  </w:num>
  <w:num w:numId="33">
    <w:abstractNumId w:val="5"/>
  </w:num>
  <w:num w:numId="34">
    <w:abstractNumId w:val="14"/>
  </w:num>
  <w:num w:numId="35">
    <w:abstractNumId w:val="17"/>
  </w:num>
  <w:num w:numId="36">
    <w:abstractNumId w:val="18"/>
  </w:num>
  <w:num w:numId="37">
    <w:abstractNumId w:val="3"/>
  </w:num>
  <w:num w:numId="38">
    <w:abstractNumId w:val="6"/>
  </w:num>
  <w:num w:numId="39">
    <w:abstractNumId w:val="4"/>
  </w:num>
  <w:num w:numId="40">
    <w:abstractNumId w:val="16"/>
  </w:num>
  <w:num w:numId="41">
    <w:abstractNumId w:val="32"/>
  </w:num>
  <w:num w:numId="42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07"/>
    <w:rsid w:val="0000311A"/>
    <w:rsid w:val="00005DD5"/>
    <w:rsid w:val="00006E3D"/>
    <w:rsid w:val="0001028E"/>
    <w:rsid w:val="00011558"/>
    <w:rsid w:val="000147DA"/>
    <w:rsid w:val="00014AA4"/>
    <w:rsid w:val="00017057"/>
    <w:rsid w:val="00020CAF"/>
    <w:rsid w:val="00021891"/>
    <w:rsid w:val="00023977"/>
    <w:rsid w:val="000304A1"/>
    <w:rsid w:val="00032D29"/>
    <w:rsid w:val="000340D8"/>
    <w:rsid w:val="000355DF"/>
    <w:rsid w:val="00036C55"/>
    <w:rsid w:val="0003721D"/>
    <w:rsid w:val="000446A0"/>
    <w:rsid w:val="00044FCC"/>
    <w:rsid w:val="00051ABC"/>
    <w:rsid w:val="00054E69"/>
    <w:rsid w:val="00060221"/>
    <w:rsid w:val="000606D1"/>
    <w:rsid w:val="0006751F"/>
    <w:rsid w:val="00073D22"/>
    <w:rsid w:val="00073FB4"/>
    <w:rsid w:val="000747D1"/>
    <w:rsid w:val="00080865"/>
    <w:rsid w:val="0009220A"/>
    <w:rsid w:val="0009278D"/>
    <w:rsid w:val="00093FEB"/>
    <w:rsid w:val="000A2BBF"/>
    <w:rsid w:val="000A770C"/>
    <w:rsid w:val="000B0EB0"/>
    <w:rsid w:val="000B28C1"/>
    <w:rsid w:val="000C12AE"/>
    <w:rsid w:val="000C187D"/>
    <w:rsid w:val="000C1AC6"/>
    <w:rsid w:val="000C22AF"/>
    <w:rsid w:val="000C37BE"/>
    <w:rsid w:val="000C6B25"/>
    <w:rsid w:val="000D0571"/>
    <w:rsid w:val="000D083E"/>
    <w:rsid w:val="000D0CFB"/>
    <w:rsid w:val="000D0D03"/>
    <w:rsid w:val="000D25E5"/>
    <w:rsid w:val="000D2BB1"/>
    <w:rsid w:val="000E147D"/>
    <w:rsid w:val="000E1B37"/>
    <w:rsid w:val="000E3E11"/>
    <w:rsid w:val="000E40D1"/>
    <w:rsid w:val="000E483A"/>
    <w:rsid w:val="000E4F6B"/>
    <w:rsid w:val="000E6836"/>
    <w:rsid w:val="000E766C"/>
    <w:rsid w:val="000F2C64"/>
    <w:rsid w:val="000F420D"/>
    <w:rsid w:val="000F4A14"/>
    <w:rsid w:val="000F4E9F"/>
    <w:rsid w:val="000F6F6A"/>
    <w:rsid w:val="00101897"/>
    <w:rsid w:val="00102C29"/>
    <w:rsid w:val="00106D9B"/>
    <w:rsid w:val="00107304"/>
    <w:rsid w:val="001109FC"/>
    <w:rsid w:val="00112924"/>
    <w:rsid w:val="00121857"/>
    <w:rsid w:val="001271E0"/>
    <w:rsid w:val="00127682"/>
    <w:rsid w:val="0012787A"/>
    <w:rsid w:val="001278DC"/>
    <w:rsid w:val="00127E11"/>
    <w:rsid w:val="0013201C"/>
    <w:rsid w:val="001320BA"/>
    <w:rsid w:val="001342C7"/>
    <w:rsid w:val="00143534"/>
    <w:rsid w:val="00146C59"/>
    <w:rsid w:val="00150DED"/>
    <w:rsid w:val="0015514A"/>
    <w:rsid w:val="001602F4"/>
    <w:rsid w:val="00163426"/>
    <w:rsid w:val="00164703"/>
    <w:rsid w:val="00174607"/>
    <w:rsid w:val="00176EAF"/>
    <w:rsid w:val="00181A2B"/>
    <w:rsid w:val="001856CF"/>
    <w:rsid w:val="00186BAA"/>
    <w:rsid w:val="00187788"/>
    <w:rsid w:val="00187B6B"/>
    <w:rsid w:val="00190DEE"/>
    <w:rsid w:val="00192AB5"/>
    <w:rsid w:val="001977D5"/>
    <w:rsid w:val="001A39C1"/>
    <w:rsid w:val="001A579C"/>
    <w:rsid w:val="001A57D9"/>
    <w:rsid w:val="001A60FB"/>
    <w:rsid w:val="001A6C5E"/>
    <w:rsid w:val="001B0393"/>
    <w:rsid w:val="001B0953"/>
    <w:rsid w:val="001B1D9A"/>
    <w:rsid w:val="001B332A"/>
    <w:rsid w:val="001B33E2"/>
    <w:rsid w:val="001B34AB"/>
    <w:rsid w:val="001B3CAA"/>
    <w:rsid w:val="001B5AE5"/>
    <w:rsid w:val="001C3778"/>
    <w:rsid w:val="001C583D"/>
    <w:rsid w:val="001C5875"/>
    <w:rsid w:val="001C599F"/>
    <w:rsid w:val="001C798B"/>
    <w:rsid w:val="001D077C"/>
    <w:rsid w:val="001D55E9"/>
    <w:rsid w:val="001E09CB"/>
    <w:rsid w:val="001E104C"/>
    <w:rsid w:val="001E269C"/>
    <w:rsid w:val="001E443B"/>
    <w:rsid w:val="001E49D0"/>
    <w:rsid w:val="001E5700"/>
    <w:rsid w:val="001E5C87"/>
    <w:rsid w:val="001E7512"/>
    <w:rsid w:val="001F000A"/>
    <w:rsid w:val="001F0DAE"/>
    <w:rsid w:val="001F197F"/>
    <w:rsid w:val="001F35A6"/>
    <w:rsid w:val="00200F43"/>
    <w:rsid w:val="00200FE2"/>
    <w:rsid w:val="002048E8"/>
    <w:rsid w:val="00204FD9"/>
    <w:rsid w:val="00205BFC"/>
    <w:rsid w:val="00206452"/>
    <w:rsid w:val="00206C8F"/>
    <w:rsid w:val="00214251"/>
    <w:rsid w:val="00216E96"/>
    <w:rsid w:val="00224232"/>
    <w:rsid w:val="002245F3"/>
    <w:rsid w:val="002246B1"/>
    <w:rsid w:val="002246C9"/>
    <w:rsid w:val="002278A9"/>
    <w:rsid w:val="0023572B"/>
    <w:rsid w:val="002364F4"/>
    <w:rsid w:val="00244182"/>
    <w:rsid w:val="00244B26"/>
    <w:rsid w:val="00245F64"/>
    <w:rsid w:val="0024658E"/>
    <w:rsid w:val="00247CD0"/>
    <w:rsid w:val="00254421"/>
    <w:rsid w:val="0026310F"/>
    <w:rsid w:val="00264C44"/>
    <w:rsid w:val="0026691E"/>
    <w:rsid w:val="002671B5"/>
    <w:rsid w:val="00271541"/>
    <w:rsid w:val="00271919"/>
    <w:rsid w:val="002735B1"/>
    <w:rsid w:val="00280D5A"/>
    <w:rsid w:val="00280ED7"/>
    <w:rsid w:val="00281975"/>
    <w:rsid w:val="002846E5"/>
    <w:rsid w:val="00284C1E"/>
    <w:rsid w:val="00291D6E"/>
    <w:rsid w:val="00293D80"/>
    <w:rsid w:val="00294B7F"/>
    <w:rsid w:val="00297623"/>
    <w:rsid w:val="002A1627"/>
    <w:rsid w:val="002A27F0"/>
    <w:rsid w:val="002B4502"/>
    <w:rsid w:val="002B5352"/>
    <w:rsid w:val="002B75AD"/>
    <w:rsid w:val="002B7826"/>
    <w:rsid w:val="002B78E6"/>
    <w:rsid w:val="002C400C"/>
    <w:rsid w:val="002C51D4"/>
    <w:rsid w:val="002C538A"/>
    <w:rsid w:val="002C6010"/>
    <w:rsid w:val="002C78FA"/>
    <w:rsid w:val="002D14EE"/>
    <w:rsid w:val="002D2DFF"/>
    <w:rsid w:val="002D2F87"/>
    <w:rsid w:val="002D31EA"/>
    <w:rsid w:val="002D590A"/>
    <w:rsid w:val="002D5CBB"/>
    <w:rsid w:val="002D6C24"/>
    <w:rsid w:val="002E0EE9"/>
    <w:rsid w:val="002E3DE4"/>
    <w:rsid w:val="002E4A05"/>
    <w:rsid w:val="002E4CE3"/>
    <w:rsid w:val="002E52C9"/>
    <w:rsid w:val="002E5F3F"/>
    <w:rsid w:val="002E6B1D"/>
    <w:rsid w:val="002E7659"/>
    <w:rsid w:val="002E7CB2"/>
    <w:rsid w:val="002F065F"/>
    <w:rsid w:val="002F121C"/>
    <w:rsid w:val="002F6900"/>
    <w:rsid w:val="002F782B"/>
    <w:rsid w:val="003017F4"/>
    <w:rsid w:val="00301E67"/>
    <w:rsid w:val="003021D9"/>
    <w:rsid w:val="003041BE"/>
    <w:rsid w:val="0030455D"/>
    <w:rsid w:val="00306C08"/>
    <w:rsid w:val="00310656"/>
    <w:rsid w:val="00311338"/>
    <w:rsid w:val="0031246E"/>
    <w:rsid w:val="00321CEB"/>
    <w:rsid w:val="003230F8"/>
    <w:rsid w:val="00324545"/>
    <w:rsid w:val="003255CD"/>
    <w:rsid w:val="00325DCB"/>
    <w:rsid w:val="003264DC"/>
    <w:rsid w:val="00327941"/>
    <w:rsid w:val="0033191D"/>
    <w:rsid w:val="003319F8"/>
    <w:rsid w:val="00336143"/>
    <w:rsid w:val="00340CA8"/>
    <w:rsid w:val="0034237E"/>
    <w:rsid w:val="003437A3"/>
    <w:rsid w:val="003446CD"/>
    <w:rsid w:val="00347BA1"/>
    <w:rsid w:val="00350471"/>
    <w:rsid w:val="003505E4"/>
    <w:rsid w:val="00351F14"/>
    <w:rsid w:val="003534BB"/>
    <w:rsid w:val="0035532B"/>
    <w:rsid w:val="00356887"/>
    <w:rsid w:val="00363ECF"/>
    <w:rsid w:val="0036452A"/>
    <w:rsid w:val="00366112"/>
    <w:rsid w:val="00372DEE"/>
    <w:rsid w:val="00374AFE"/>
    <w:rsid w:val="003839FE"/>
    <w:rsid w:val="00383C54"/>
    <w:rsid w:val="00385B22"/>
    <w:rsid w:val="00385C0B"/>
    <w:rsid w:val="003922BA"/>
    <w:rsid w:val="003933F5"/>
    <w:rsid w:val="003936B7"/>
    <w:rsid w:val="00395050"/>
    <w:rsid w:val="003A0B29"/>
    <w:rsid w:val="003A102A"/>
    <w:rsid w:val="003A79B7"/>
    <w:rsid w:val="003B057E"/>
    <w:rsid w:val="003B6925"/>
    <w:rsid w:val="003C0271"/>
    <w:rsid w:val="003C0A83"/>
    <w:rsid w:val="003C1FA1"/>
    <w:rsid w:val="003C34D5"/>
    <w:rsid w:val="003C6E73"/>
    <w:rsid w:val="003D6E73"/>
    <w:rsid w:val="003E0781"/>
    <w:rsid w:val="003E28C0"/>
    <w:rsid w:val="003E4426"/>
    <w:rsid w:val="003E4D72"/>
    <w:rsid w:val="003E7DED"/>
    <w:rsid w:val="003F45BB"/>
    <w:rsid w:val="003F5EBF"/>
    <w:rsid w:val="00400560"/>
    <w:rsid w:val="004039E0"/>
    <w:rsid w:val="00404705"/>
    <w:rsid w:val="004063C2"/>
    <w:rsid w:val="00406545"/>
    <w:rsid w:val="004077BB"/>
    <w:rsid w:val="00407BB0"/>
    <w:rsid w:val="00411428"/>
    <w:rsid w:val="00412149"/>
    <w:rsid w:val="004143FD"/>
    <w:rsid w:val="00414F7A"/>
    <w:rsid w:val="004153E2"/>
    <w:rsid w:val="0041607C"/>
    <w:rsid w:val="00430F4F"/>
    <w:rsid w:val="00431622"/>
    <w:rsid w:val="004316B4"/>
    <w:rsid w:val="00437EA1"/>
    <w:rsid w:val="00442BBC"/>
    <w:rsid w:val="00443473"/>
    <w:rsid w:val="00446011"/>
    <w:rsid w:val="0045590D"/>
    <w:rsid w:val="00457146"/>
    <w:rsid w:val="00457A01"/>
    <w:rsid w:val="004631AE"/>
    <w:rsid w:val="00465C89"/>
    <w:rsid w:val="00472A28"/>
    <w:rsid w:val="00472C49"/>
    <w:rsid w:val="0047534F"/>
    <w:rsid w:val="00475FF4"/>
    <w:rsid w:val="004769E2"/>
    <w:rsid w:val="00481FB5"/>
    <w:rsid w:val="0048243A"/>
    <w:rsid w:val="00483EE2"/>
    <w:rsid w:val="00486A17"/>
    <w:rsid w:val="0048733B"/>
    <w:rsid w:val="00490DA7"/>
    <w:rsid w:val="00491039"/>
    <w:rsid w:val="00492218"/>
    <w:rsid w:val="004937CD"/>
    <w:rsid w:val="004940A1"/>
    <w:rsid w:val="004A1196"/>
    <w:rsid w:val="004A56E6"/>
    <w:rsid w:val="004A5E79"/>
    <w:rsid w:val="004B3549"/>
    <w:rsid w:val="004B4513"/>
    <w:rsid w:val="004C0502"/>
    <w:rsid w:val="004C05D0"/>
    <w:rsid w:val="004C0917"/>
    <w:rsid w:val="004C15F9"/>
    <w:rsid w:val="004C1F07"/>
    <w:rsid w:val="004C67CE"/>
    <w:rsid w:val="004C6AEB"/>
    <w:rsid w:val="004D0F91"/>
    <w:rsid w:val="004D395E"/>
    <w:rsid w:val="004E5264"/>
    <w:rsid w:val="004F0F9D"/>
    <w:rsid w:val="004F1413"/>
    <w:rsid w:val="004F2404"/>
    <w:rsid w:val="004F2D31"/>
    <w:rsid w:val="004F34CF"/>
    <w:rsid w:val="004F669A"/>
    <w:rsid w:val="00502AE4"/>
    <w:rsid w:val="0050391A"/>
    <w:rsid w:val="00506A35"/>
    <w:rsid w:val="00513EC8"/>
    <w:rsid w:val="00513F49"/>
    <w:rsid w:val="00514015"/>
    <w:rsid w:val="00517FAF"/>
    <w:rsid w:val="0052250B"/>
    <w:rsid w:val="00522D63"/>
    <w:rsid w:val="00526505"/>
    <w:rsid w:val="00535D61"/>
    <w:rsid w:val="00536307"/>
    <w:rsid w:val="005374A6"/>
    <w:rsid w:val="00540B76"/>
    <w:rsid w:val="00542B85"/>
    <w:rsid w:val="00542FEB"/>
    <w:rsid w:val="00543B47"/>
    <w:rsid w:val="00544193"/>
    <w:rsid w:val="00547C93"/>
    <w:rsid w:val="00547EA0"/>
    <w:rsid w:val="00550634"/>
    <w:rsid w:val="00551262"/>
    <w:rsid w:val="005565F2"/>
    <w:rsid w:val="005632E1"/>
    <w:rsid w:val="00565378"/>
    <w:rsid w:val="005658EB"/>
    <w:rsid w:val="00567E78"/>
    <w:rsid w:val="00570743"/>
    <w:rsid w:val="0057318C"/>
    <w:rsid w:val="00576072"/>
    <w:rsid w:val="005803CA"/>
    <w:rsid w:val="0058220A"/>
    <w:rsid w:val="005861B4"/>
    <w:rsid w:val="00586CE8"/>
    <w:rsid w:val="00586D6F"/>
    <w:rsid w:val="005934BD"/>
    <w:rsid w:val="00597FE9"/>
    <w:rsid w:val="005A0F4F"/>
    <w:rsid w:val="005A118C"/>
    <w:rsid w:val="005A43EA"/>
    <w:rsid w:val="005A53FD"/>
    <w:rsid w:val="005A5FEA"/>
    <w:rsid w:val="005A767F"/>
    <w:rsid w:val="005B1074"/>
    <w:rsid w:val="005B2500"/>
    <w:rsid w:val="005B55DE"/>
    <w:rsid w:val="005B637F"/>
    <w:rsid w:val="005B6C2B"/>
    <w:rsid w:val="005B7303"/>
    <w:rsid w:val="005C1641"/>
    <w:rsid w:val="005C3872"/>
    <w:rsid w:val="005C5A11"/>
    <w:rsid w:val="005C7AA5"/>
    <w:rsid w:val="005D1D2A"/>
    <w:rsid w:val="005D278F"/>
    <w:rsid w:val="005E15AE"/>
    <w:rsid w:val="005E1FF1"/>
    <w:rsid w:val="005E22B2"/>
    <w:rsid w:val="005F2A7B"/>
    <w:rsid w:val="005F524E"/>
    <w:rsid w:val="005F591F"/>
    <w:rsid w:val="005F5D34"/>
    <w:rsid w:val="005F6429"/>
    <w:rsid w:val="006009AF"/>
    <w:rsid w:val="00602DE5"/>
    <w:rsid w:val="0060627B"/>
    <w:rsid w:val="006072E1"/>
    <w:rsid w:val="00610288"/>
    <w:rsid w:val="00610AA4"/>
    <w:rsid w:val="00611039"/>
    <w:rsid w:val="006134CC"/>
    <w:rsid w:val="006141B1"/>
    <w:rsid w:val="0061447E"/>
    <w:rsid w:val="00615323"/>
    <w:rsid w:val="00623521"/>
    <w:rsid w:val="00624E6B"/>
    <w:rsid w:val="0062501C"/>
    <w:rsid w:val="00626375"/>
    <w:rsid w:val="0062698E"/>
    <w:rsid w:val="00630F89"/>
    <w:rsid w:val="006310FC"/>
    <w:rsid w:val="0063157C"/>
    <w:rsid w:val="006318E2"/>
    <w:rsid w:val="00631EFC"/>
    <w:rsid w:val="0063366C"/>
    <w:rsid w:val="00633A60"/>
    <w:rsid w:val="006347EC"/>
    <w:rsid w:val="00635D0A"/>
    <w:rsid w:val="00635E0B"/>
    <w:rsid w:val="00640567"/>
    <w:rsid w:val="0064219E"/>
    <w:rsid w:val="00643EE4"/>
    <w:rsid w:val="00643FDC"/>
    <w:rsid w:val="0064568F"/>
    <w:rsid w:val="00646E9A"/>
    <w:rsid w:val="006529B9"/>
    <w:rsid w:val="00652BE8"/>
    <w:rsid w:val="0065498B"/>
    <w:rsid w:val="00661D87"/>
    <w:rsid w:val="00663D13"/>
    <w:rsid w:val="00666297"/>
    <w:rsid w:val="006662ED"/>
    <w:rsid w:val="00672984"/>
    <w:rsid w:val="006740EA"/>
    <w:rsid w:val="00676B87"/>
    <w:rsid w:val="00677045"/>
    <w:rsid w:val="00680986"/>
    <w:rsid w:val="00682B5D"/>
    <w:rsid w:val="00683654"/>
    <w:rsid w:val="00694CDC"/>
    <w:rsid w:val="0069714F"/>
    <w:rsid w:val="006A1BA4"/>
    <w:rsid w:val="006A2656"/>
    <w:rsid w:val="006A38CC"/>
    <w:rsid w:val="006A7F2E"/>
    <w:rsid w:val="006B1319"/>
    <w:rsid w:val="006B1D5C"/>
    <w:rsid w:val="006C110F"/>
    <w:rsid w:val="006C7331"/>
    <w:rsid w:val="006D01F6"/>
    <w:rsid w:val="006E16E8"/>
    <w:rsid w:val="006E2E45"/>
    <w:rsid w:val="006E39DE"/>
    <w:rsid w:val="006E78DE"/>
    <w:rsid w:val="006F6AF3"/>
    <w:rsid w:val="006F79CC"/>
    <w:rsid w:val="00702BE0"/>
    <w:rsid w:val="007033D0"/>
    <w:rsid w:val="00705431"/>
    <w:rsid w:val="00706580"/>
    <w:rsid w:val="00706C9A"/>
    <w:rsid w:val="007073E0"/>
    <w:rsid w:val="00707BBE"/>
    <w:rsid w:val="007104E3"/>
    <w:rsid w:val="00713991"/>
    <w:rsid w:val="00716D73"/>
    <w:rsid w:val="007207CB"/>
    <w:rsid w:val="00722904"/>
    <w:rsid w:val="00722B01"/>
    <w:rsid w:val="0072524C"/>
    <w:rsid w:val="0072689B"/>
    <w:rsid w:val="00726A85"/>
    <w:rsid w:val="00727715"/>
    <w:rsid w:val="00727ABE"/>
    <w:rsid w:val="007301C5"/>
    <w:rsid w:val="007356E8"/>
    <w:rsid w:val="00735FBB"/>
    <w:rsid w:val="00737529"/>
    <w:rsid w:val="0074082F"/>
    <w:rsid w:val="00741347"/>
    <w:rsid w:val="007425E5"/>
    <w:rsid w:val="007425F1"/>
    <w:rsid w:val="00743943"/>
    <w:rsid w:val="00746D6D"/>
    <w:rsid w:val="00750D72"/>
    <w:rsid w:val="0075473B"/>
    <w:rsid w:val="007563D4"/>
    <w:rsid w:val="00757903"/>
    <w:rsid w:val="0076058A"/>
    <w:rsid w:val="00760A0E"/>
    <w:rsid w:val="007612C3"/>
    <w:rsid w:val="00762BB0"/>
    <w:rsid w:val="00762F08"/>
    <w:rsid w:val="007639BF"/>
    <w:rsid w:val="00763F1E"/>
    <w:rsid w:val="0076453E"/>
    <w:rsid w:val="007653C5"/>
    <w:rsid w:val="00765B55"/>
    <w:rsid w:val="00770F5F"/>
    <w:rsid w:val="00772486"/>
    <w:rsid w:val="00775683"/>
    <w:rsid w:val="00776E6E"/>
    <w:rsid w:val="007804AA"/>
    <w:rsid w:val="00782892"/>
    <w:rsid w:val="00785065"/>
    <w:rsid w:val="007855EA"/>
    <w:rsid w:val="00787332"/>
    <w:rsid w:val="00787C22"/>
    <w:rsid w:val="00791461"/>
    <w:rsid w:val="00791F59"/>
    <w:rsid w:val="007931AB"/>
    <w:rsid w:val="00795B6D"/>
    <w:rsid w:val="0079775B"/>
    <w:rsid w:val="00797F7C"/>
    <w:rsid w:val="007A06B9"/>
    <w:rsid w:val="007A0C88"/>
    <w:rsid w:val="007A0F33"/>
    <w:rsid w:val="007A2097"/>
    <w:rsid w:val="007A2964"/>
    <w:rsid w:val="007A329C"/>
    <w:rsid w:val="007A4CFB"/>
    <w:rsid w:val="007A66DA"/>
    <w:rsid w:val="007A79E5"/>
    <w:rsid w:val="007B1802"/>
    <w:rsid w:val="007B420A"/>
    <w:rsid w:val="007B57E6"/>
    <w:rsid w:val="007C1A12"/>
    <w:rsid w:val="007C1ABD"/>
    <w:rsid w:val="007C40E3"/>
    <w:rsid w:val="007C6F5A"/>
    <w:rsid w:val="007D025C"/>
    <w:rsid w:val="007D175D"/>
    <w:rsid w:val="007D1CE8"/>
    <w:rsid w:val="007D3EC8"/>
    <w:rsid w:val="007D414C"/>
    <w:rsid w:val="007D4E00"/>
    <w:rsid w:val="007D4E04"/>
    <w:rsid w:val="007D591C"/>
    <w:rsid w:val="007E0F75"/>
    <w:rsid w:val="007E1F12"/>
    <w:rsid w:val="007E24BE"/>
    <w:rsid w:val="007E2CF4"/>
    <w:rsid w:val="007E4341"/>
    <w:rsid w:val="007E6AEE"/>
    <w:rsid w:val="007E6D3B"/>
    <w:rsid w:val="007E7964"/>
    <w:rsid w:val="007E7968"/>
    <w:rsid w:val="007F161A"/>
    <w:rsid w:val="007F27B0"/>
    <w:rsid w:val="007F3DAD"/>
    <w:rsid w:val="007F428C"/>
    <w:rsid w:val="0080273A"/>
    <w:rsid w:val="008047F6"/>
    <w:rsid w:val="00807553"/>
    <w:rsid w:val="008078E7"/>
    <w:rsid w:val="00810828"/>
    <w:rsid w:val="00812813"/>
    <w:rsid w:val="00813584"/>
    <w:rsid w:val="00813EE0"/>
    <w:rsid w:val="00813FB4"/>
    <w:rsid w:val="0081490A"/>
    <w:rsid w:val="00815BFB"/>
    <w:rsid w:val="008170C3"/>
    <w:rsid w:val="008210B5"/>
    <w:rsid w:val="0082172A"/>
    <w:rsid w:val="00827862"/>
    <w:rsid w:val="0083131D"/>
    <w:rsid w:val="0083247D"/>
    <w:rsid w:val="0083614F"/>
    <w:rsid w:val="008442B5"/>
    <w:rsid w:val="00844A32"/>
    <w:rsid w:val="00844D07"/>
    <w:rsid w:val="00845C33"/>
    <w:rsid w:val="00846361"/>
    <w:rsid w:val="0084697B"/>
    <w:rsid w:val="0085155D"/>
    <w:rsid w:val="00853903"/>
    <w:rsid w:val="00856433"/>
    <w:rsid w:val="00856B90"/>
    <w:rsid w:val="0085734E"/>
    <w:rsid w:val="00857D38"/>
    <w:rsid w:val="00860BD6"/>
    <w:rsid w:val="0086215C"/>
    <w:rsid w:val="0086293D"/>
    <w:rsid w:val="00862EDD"/>
    <w:rsid w:val="008640B0"/>
    <w:rsid w:val="0087112B"/>
    <w:rsid w:val="00874BF8"/>
    <w:rsid w:val="0087671D"/>
    <w:rsid w:val="00880821"/>
    <w:rsid w:val="00880D78"/>
    <w:rsid w:val="0088135F"/>
    <w:rsid w:val="00881510"/>
    <w:rsid w:val="0088283C"/>
    <w:rsid w:val="00884067"/>
    <w:rsid w:val="00884559"/>
    <w:rsid w:val="00884D4E"/>
    <w:rsid w:val="00890D4E"/>
    <w:rsid w:val="00892331"/>
    <w:rsid w:val="00893FE5"/>
    <w:rsid w:val="00895B8F"/>
    <w:rsid w:val="0089758A"/>
    <w:rsid w:val="00897BF5"/>
    <w:rsid w:val="008A5656"/>
    <w:rsid w:val="008A587F"/>
    <w:rsid w:val="008A7060"/>
    <w:rsid w:val="008B0CC2"/>
    <w:rsid w:val="008B5421"/>
    <w:rsid w:val="008B78B6"/>
    <w:rsid w:val="008C0062"/>
    <w:rsid w:val="008C07D6"/>
    <w:rsid w:val="008C137C"/>
    <w:rsid w:val="008C1E60"/>
    <w:rsid w:val="008C3C22"/>
    <w:rsid w:val="008C53A8"/>
    <w:rsid w:val="008C5C16"/>
    <w:rsid w:val="008C6BBB"/>
    <w:rsid w:val="008C6D00"/>
    <w:rsid w:val="008D17CA"/>
    <w:rsid w:val="008D17F3"/>
    <w:rsid w:val="008D7D5B"/>
    <w:rsid w:val="008E1850"/>
    <w:rsid w:val="008E3D8F"/>
    <w:rsid w:val="008E6869"/>
    <w:rsid w:val="008E6EEA"/>
    <w:rsid w:val="008E7069"/>
    <w:rsid w:val="008E7A38"/>
    <w:rsid w:val="008F0E97"/>
    <w:rsid w:val="008F3E32"/>
    <w:rsid w:val="008F6F3A"/>
    <w:rsid w:val="008F7121"/>
    <w:rsid w:val="0090355C"/>
    <w:rsid w:val="009041A2"/>
    <w:rsid w:val="009059D2"/>
    <w:rsid w:val="009067B7"/>
    <w:rsid w:val="009138EC"/>
    <w:rsid w:val="0091410F"/>
    <w:rsid w:val="0092136E"/>
    <w:rsid w:val="009218B7"/>
    <w:rsid w:val="00923839"/>
    <w:rsid w:val="00923B43"/>
    <w:rsid w:val="00924F05"/>
    <w:rsid w:val="00925166"/>
    <w:rsid w:val="0092550E"/>
    <w:rsid w:val="009263D5"/>
    <w:rsid w:val="00927BAE"/>
    <w:rsid w:val="00932612"/>
    <w:rsid w:val="00932C28"/>
    <w:rsid w:val="00933932"/>
    <w:rsid w:val="009354BC"/>
    <w:rsid w:val="0093636F"/>
    <w:rsid w:val="00937497"/>
    <w:rsid w:val="009411B8"/>
    <w:rsid w:val="00943462"/>
    <w:rsid w:val="009466FE"/>
    <w:rsid w:val="0094686D"/>
    <w:rsid w:val="00950391"/>
    <w:rsid w:val="00950938"/>
    <w:rsid w:val="00953AA3"/>
    <w:rsid w:val="0095733A"/>
    <w:rsid w:val="00960C2E"/>
    <w:rsid w:val="00961724"/>
    <w:rsid w:val="009669BD"/>
    <w:rsid w:val="00966C3C"/>
    <w:rsid w:val="0097118D"/>
    <w:rsid w:val="00971DDA"/>
    <w:rsid w:val="009745CB"/>
    <w:rsid w:val="0097567C"/>
    <w:rsid w:val="0097590C"/>
    <w:rsid w:val="00975B23"/>
    <w:rsid w:val="009760B6"/>
    <w:rsid w:val="009767BC"/>
    <w:rsid w:val="00980ACC"/>
    <w:rsid w:val="00982633"/>
    <w:rsid w:val="00984B96"/>
    <w:rsid w:val="0098565B"/>
    <w:rsid w:val="009867D7"/>
    <w:rsid w:val="009870D5"/>
    <w:rsid w:val="00995913"/>
    <w:rsid w:val="0099601E"/>
    <w:rsid w:val="00996A3D"/>
    <w:rsid w:val="00996DBD"/>
    <w:rsid w:val="009A19EA"/>
    <w:rsid w:val="009A28E9"/>
    <w:rsid w:val="009A325C"/>
    <w:rsid w:val="009A63E3"/>
    <w:rsid w:val="009A6FEF"/>
    <w:rsid w:val="009A7D61"/>
    <w:rsid w:val="009B204D"/>
    <w:rsid w:val="009B2536"/>
    <w:rsid w:val="009B28C2"/>
    <w:rsid w:val="009B7CBB"/>
    <w:rsid w:val="009C2A42"/>
    <w:rsid w:val="009C6BEF"/>
    <w:rsid w:val="009C7687"/>
    <w:rsid w:val="009D0563"/>
    <w:rsid w:val="009D0619"/>
    <w:rsid w:val="009D2CEB"/>
    <w:rsid w:val="009D60B9"/>
    <w:rsid w:val="009D6722"/>
    <w:rsid w:val="009E463E"/>
    <w:rsid w:val="009E545A"/>
    <w:rsid w:val="009E5723"/>
    <w:rsid w:val="009E6013"/>
    <w:rsid w:val="009E68AB"/>
    <w:rsid w:val="009E6B58"/>
    <w:rsid w:val="009E711B"/>
    <w:rsid w:val="009E780F"/>
    <w:rsid w:val="009E7E53"/>
    <w:rsid w:val="009E7F7C"/>
    <w:rsid w:val="009F0B0C"/>
    <w:rsid w:val="009F1E56"/>
    <w:rsid w:val="009F2EAE"/>
    <w:rsid w:val="009F766D"/>
    <w:rsid w:val="00A006C4"/>
    <w:rsid w:val="00A0373C"/>
    <w:rsid w:val="00A03CC8"/>
    <w:rsid w:val="00A07F05"/>
    <w:rsid w:val="00A12F44"/>
    <w:rsid w:val="00A15ED9"/>
    <w:rsid w:val="00A16EFD"/>
    <w:rsid w:val="00A26E72"/>
    <w:rsid w:val="00A27A39"/>
    <w:rsid w:val="00A322C8"/>
    <w:rsid w:val="00A35B3C"/>
    <w:rsid w:val="00A35BE9"/>
    <w:rsid w:val="00A3655C"/>
    <w:rsid w:val="00A4159A"/>
    <w:rsid w:val="00A47E0D"/>
    <w:rsid w:val="00A51C04"/>
    <w:rsid w:val="00A5370A"/>
    <w:rsid w:val="00A53FF4"/>
    <w:rsid w:val="00A55E97"/>
    <w:rsid w:val="00A568D0"/>
    <w:rsid w:val="00A56FEA"/>
    <w:rsid w:val="00A5764C"/>
    <w:rsid w:val="00A607F4"/>
    <w:rsid w:val="00A610C0"/>
    <w:rsid w:val="00A63F30"/>
    <w:rsid w:val="00A6483C"/>
    <w:rsid w:val="00A67D87"/>
    <w:rsid w:val="00A804E6"/>
    <w:rsid w:val="00A805CF"/>
    <w:rsid w:val="00A853D3"/>
    <w:rsid w:val="00A862DE"/>
    <w:rsid w:val="00A9357D"/>
    <w:rsid w:val="00A94A1C"/>
    <w:rsid w:val="00A94AD1"/>
    <w:rsid w:val="00A962EC"/>
    <w:rsid w:val="00AA0E3C"/>
    <w:rsid w:val="00AA2F23"/>
    <w:rsid w:val="00AA43AB"/>
    <w:rsid w:val="00AA7029"/>
    <w:rsid w:val="00AB1D26"/>
    <w:rsid w:val="00AB260B"/>
    <w:rsid w:val="00AB43C4"/>
    <w:rsid w:val="00AB65C0"/>
    <w:rsid w:val="00AB6EFC"/>
    <w:rsid w:val="00AB6FEC"/>
    <w:rsid w:val="00AC09F0"/>
    <w:rsid w:val="00AC417A"/>
    <w:rsid w:val="00AC496A"/>
    <w:rsid w:val="00AC4AD5"/>
    <w:rsid w:val="00AC547E"/>
    <w:rsid w:val="00AC5DE7"/>
    <w:rsid w:val="00AD1172"/>
    <w:rsid w:val="00AD36FD"/>
    <w:rsid w:val="00AD68B9"/>
    <w:rsid w:val="00AE04A5"/>
    <w:rsid w:val="00AE0D9C"/>
    <w:rsid w:val="00AE21A1"/>
    <w:rsid w:val="00AE4210"/>
    <w:rsid w:val="00AE47B0"/>
    <w:rsid w:val="00AE4FA4"/>
    <w:rsid w:val="00AF39DF"/>
    <w:rsid w:val="00AF3CC2"/>
    <w:rsid w:val="00AF4558"/>
    <w:rsid w:val="00AF4BB7"/>
    <w:rsid w:val="00B00F4C"/>
    <w:rsid w:val="00B02E6E"/>
    <w:rsid w:val="00B02F7B"/>
    <w:rsid w:val="00B036F9"/>
    <w:rsid w:val="00B046F8"/>
    <w:rsid w:val="00B05D3B"/>
    <w:rsid w:val="00B118FF"/>
    <w:rsid w:val="00B122B7"/>
    <w:rsid w:val="00B129DE"/>
    <w:rsid w:val="00B12A0B"/>
    <w:rsid w:val="00B13BD5"/>
    <w:rsid w:val="00B2136D"/>
    <w:rsid w:val="00B2799D"/>
    <w:rsid w:val="00B32439"/>
    <w:rsid w:val="00B32895"/>
    <w:rsid w:val="00B336F8"/>
    <w:rsid w:val="00B360A3"/>
    <w:rsid w:val="00B37281"/>
    <w:rsid w:val="00B42199"/>
    <w:rsid w:val="00B42D12"/>
    <w:rsid w:val="00B4335B"/>
    <w:rsid w:val="00B46E19"/>
    <w:rsid w:val="00B503CA"/>
    <w:rsid w:val="00B53B87"/>
    <w:rsid w:val="00B547CA"/>
    <w:rsid w:val="00B61E64"/>
    <w:rsid w:val="00B66A42"/>
    <w:rsid w:val="00B66AE7"/>
    <w:rsid w:val="00B66E40"/>
    <w:rsid w:val="00B679F2"/>
    <w:rsid w:val="00B75E81"/>
    <w:rsid w:val="00B760B4"/>
    <w:rsid w:val="00B77F3E"/>
    <w:rsid w:val="00B8022D"/>
    <w:rsid w:val="00B82F54"/>
    <w:rsid w:val="00B8358D"/>
    <w:rsid w:val="00B87A55"/>
    <w:rsid w:val="00B90C7F"/>
    <w:rsid w:val="00B91788"/>
    <w:rsid w:val="00B96558"/>
    <w:rsid w:val="00B967F0"/>
    <w:rsid w:val="00B9692A"/>
    <w:rsid w:val="00B96EC2"/>
    <w:rsid w:val="00BA104E"/>
    <w:rsid w:val="00BA1083"/>
    <w:rsid w:val="00BA20EC"/>
    <w:rsid w:val="00BA6C79"/>
    <w:rsid w:val="00BB1D62"/>
    <w:rsid w:val="00BB2BB6"/>
    <w:rsid w:val="00BB61FC"/>
    <w:rsid w:val="00BB6978"/>
    <w:rsid w:val="00BB7261"/>
    <w:rsid w:val="00BC0E98"/>
    <w:rsid w:val="00BC19E5"/>
    <w:rsid w:val="00BC2347"/>
    <w:rsid w:val="00BC3BD4"/>
    <w:rsid w:val="00BC3D14"/>
    <w:rsid w:val="00BC5D37"/>
    <w:rsid w:val="00BC7C4A"/>
    <w:rsid w:val="00BD11A2"/>
    <w:rsid w:val="00BD1C3D"/>
    <w:rsid w:val="00BD7202"/>
    <w:rsid w:val="00BD7809"/>
    <w:rsid w:val="00BD7DB4"/>
    <w:rsid w:val="00BE0B28"/>
    <w:rsid w:val="00BE279A"/>
    <w:rsid w:val="00BE2C8B"/>
    <w:rsid w:val="00BE2D6B"/>
    <w:rsid w:val="00BE42D6"/>
    <w:rsid w:val="00BF1F31"/>
    <w:rsid w:val="00BF65C0"/>
    <w:rsid w:val="00C04DE2"/>
    <w:rsid w:val="00C1043A"/>
    <w:rsid w:val="00C10F15"/>
    <w:rsid w:val="00C111A5"/>
    <w:rsid w:val="00C1276E"/>
    <w:rsid w:val="00C12A70"/>
    <w:rsid w:val="00C12D60"/>
    <w:rsid w:val="00C130E7"/>
    <w:rsid w:val="00C200D2"/>
    <w:rsid w:val="00C2037A"/>
    <w:rsid w:val="00C270F2"/>
    <w:rsid w:val="00C27E88"/>
    <w:rsid w:val="00C31C7C"/>
    <w:rsid w:val="00C31CCE"/>
    <w:rsid w:val="00C328F5"/>
    <w:rsid w:val="00C337E0"/>
    <w:rsid w:val="00C415E2"/>
    <w:rsid w:val="00C476E8"/>
    <w:rsid w:val="00C510BD"/>
    <w:rsid w:val="00C517C2"/>
    <w:rsid w:val="00C518EB"/>
    <w:rsid w:val="00C52F4E"/>
    <w:rsid w:val="00C52F57"/>
    <w:rsid w:val="00C5342D"/>
    <w:rsid w:val="00C57573"/>
    <w:rsid w:val="00C66ACC"/>
    <w:rsid w:val="00C70612"/>
    <w:rsid w:val="00C70923"/>
    <w:rsid w:val="00C71677"/>
    <w:rsid w:val="00C72D07"/>
    <w:rsid w:val="00C75E62"/>
    <w:rsid w:val="00C82960"/>
    <w:rsid w:val="00C82E44"/>
    <w:rsid w:val="00C87BEB"/>
    <w:rsid w:val="00C91D4E"/>
    <w:rsid w:val="00C91EB2"/>
    <w:rsid w:val="00C92363"/>
    <w:rsid w:val="00C93F67"/>
    <w:rsid w:val="00C96423"/>
    <w:rsid w:val="00CA4297"/>
    <w:rsid w:val="00CA46E1"/>
    <w:rsid w:val="00CA4799"/>
    <w:rsid w:val="00CA60E8"/>
    <w:rsid w:val="00CB0D0A"/>
    <w:rsid w:val="00CB392D"/>
    <w:rsid w:val="00CB40E8"/>
    <w:rsid w:val="00CB53E6"/>
    <w:rsid w:val="00CB797D"/>
    <w:rsid w:val="00CC0B8B"/>
    <w:rsid w:val="00CC42B7"/>
    <w:rsid w:val="00CC463E"/>
    <w:rsid w:val="00CC6B01"/>
    <w:rsid w:val="00CC71BD"/>
    <w:rsid w:val="00CD2AE5"/>
    <w:rsid w:val="00CD3E44"/>
    <w:rsid w:val="00CD4730"/>
    <w:rsid w:val="00CD58F5"/>
    <w:rsid w:val="00CD6F18"/>
    <w:rsid w:val="00CE0124"/>
    <w:rsid w:val="00CE1220"/>
    <w:rsid w:val="00CE59F7"/>
    <w:rsid w:val="00CE7AE5"/>
    <w:rsid w:val="00CE7E3A"/>
    <w:rsid w:val="00CE7F11"/>
    <w:rsid w:val="00CF0116"/>
    <w:rsid w:val="00CF04F9"/>
    <w:rsid w:val="00CF0DB8"/>
    <w:rsid w:val="00CF3033"/>
    <w:rsid w:val="00CF3985"/>
    <w:rsid w:val="00CF40B5"/>
    <w:rsid w:val="00CF4390"/>
    <w:rsid w:val="00CF4495"/>
    <w:rsid w:val="00D068E6"/>
    <w:rsid w:val="00D15849"/>
    <w:rsid w:val="00D17E6C"/>
    <w:rsid w:val="00D22E21"/>
    <w:rsid w:val="00D24AFC"/>
    <w:rsid w:val="00D2601D"/>
    <w:rsid w:val="00D33C2E"/>
    <w:rsid w:val="00D359E7"/>
    <w:rsid w:val="00D378E1"/>
    <w:rsid w:val="00D37A52"/>
    <w:rsid w:val="00D37C07"/>
    <w:rsid w:val="00D404A2"/>
    <w:rsid w:val="00D459B6"/>
    <w:rsid w:val="00D51A32"/>
    <w:rsid w:val="00D52313"/>
    <w:rsid w:val="00D564F9"/>
    <w:rsid w:val="00D60FAD"/>
    <w:rsid w:val="00D6176E"/>
    <w:rsid w:val="00D63FD3"/>
    <w:rsid w:val="00D64749"/>
    <w:rsid w:val="00D65ADB"/>
    <w:rsid w:val="00D65BBA"/>
    <w:rsid w:val="00D67A45"/>
    <w:rsid w:val="00D70528"/>
    <w:rsid w:val="00D77FF2"/>
    <w:rsid w:val="00D81C22"/>
    <w:rsid w:val="00D83395"/>
    <w:rsid w:val="00D84B0B"/>
    <w:rsid w:val="00D8580C"/>
    <w:rsid w:val="00D90C71"/>
    <w:rsid w:val="00D9151D"/>
    <w:rsid w:val="00D94930"/>
    <w:rsid w:val="00DA1D43"/>
    <w:rsid w:val="00DA2A0D"/>
    <w:rsid w:val="00DA43D5"/>
    <w:rsid w:val="00DA567C"/>
    <w:rsid w:val="00DB1679"/>
    <w:rsid w:val="00DB62F1"/>
    <w:rsid w:val="00DC044A"/>
    <w:rsid w:val="00DC2D98"/>
    <w:rsid w:val="00DC5526"/>
    <w:rsid w:val="00DC56A6"/>
    <w:rsid w:val="00DC61B6"/>
    <w:rsid w:val="00DC7819"/>
    <w:rsid w:val="00DD1DDB"/>
    <w:rsid w:val="00DD47E6"/>
    <w:rsid w:val="00DD6E2C"/>
    <w:rsid w:val="00DD7F88"/>
    <w:rsid w:val="00DE08F6"/>
    <w:rsid w:val="00DE1183"/>
    <w:rsid w:val="00DE1D2E"/>
    <w:rsid w:val="00DE2FAC"/>
    <w:rsid w:val="00DE42B0"/>
    <w:rsid w:val="00DE448B"/>
    <w:rsid w:val="00DF1FD9"/>
    <w:rsid w:val="00DF60DE"/>
    <w:rsid w:val="00DF6BBD"/>
    <w:rsid w:val="00DF6D78"/>
    <w:rsid w:val="00DF7422"/>
    <w:rsid w:val="00DF7D00"/>
    <w:rsid w:val="00E12934"/>
    <w:rsid w:val="00E12E5D"/>
    <w:rsid w:val="00E135F8"/>
    <w:rsid w:val="00E141B4"/>
    <w:rsid w:val="00E163BA"/>
    <w:rsid w:val="00E22E4B"/>
    <w:rsid w:val="00E2775D"/>
    <w:rsid w:val="00E338F8"/>
    <w:rsid w:val="00E33BA2"/>
    <w:rsid w:val="00E350FC"/>
    <w:rsid w:val="00E42221"/>
    <w:rsid w:val="00E4567F"/>
    <w:rsid w:val="00E46E74"/>
    <w:rsid w:val="00E5082A"/>
    <w:rsid w:val="00E50A14"/>
    <w:rsid w:val="00E52966"/>
    <w:rsid w:val="00E56BE8"/>
    <w:rsid w:val="00E6082A"/>
    <w:rsid w:val="00E60989"/>
    <w:rsid w:val="00E627BA"/>
    <w:rsid w:val="00E629B7"/>
    <w:rsid w:val="00E640E2"/>
    <w:rsid w:val="00E6478D"/>
    <w:rsid w:val="00E66F94"/>
    <w:rsid w:val="00E7024D"/>
    <w:rsid w:val="00E7068B"/>
    <w:rsid w:val="00E70903"/>
    <w:rsid w:val="00E70F54"/>
    <w:rsid w:val="00E71D4E"/>
    <w:rsid w:val="00E72E5C"/>
    <w:rsid w:val="00E779B8"/>
    <w:rsid w:val="00E80321"/>
    <w:rsid w:val="00E813D8"/>
    <w:rsid w:val="00E833BF"/>
    <w:rsid w:val="00E83E27"/>
    <w:rsid w:val="00E84C65"/>
    <w:rsid w:val="00E85E7B"/>
    <w:rsid w:val="00E866C2"/>
    <w:rsid w:val="00E92C66"/>
    <w:rsid w:val="00EA1C7F"/>
    <w:rsid w:val="00EA2DE3"/>
    <w:rsid w:val="00EA4908"/>
    <w:rsid w:val="00EA54BB"/>
    <w:rsid w:val="00EB3201"/>
    <w:rsid w:val="00EB3F0C"/>
    <w:rsid w:val="00EB44BF"/>
    <w:rsid w:val="00EB5D56"/>
    <w:rsid w:val="00EB6C12"/>
    <w:rsid w:val="00EB6C66"/>
    <w:rsid w:val="00EC2732"/>
    <w:rsid w:val="00EC2F66"/>
    <w:rsid w:val="00EC755D"/>
    <w:rsid w:val="00ED0445"/>
    <w:rsid w:val="00ED5464"/>
    <w:rsid w:val="00ED67E4"/>
    <w:rsid w:val="00EE00E2"/>
    <w:rsid w:val="00EE0BD4"/>
    <w:rsid w:val="00EE14FF"/>
    <w:rsid w:val="00EE3A39"/>
    <w:rsid w:val="00EE6D5E"/>
    <w:rsid w:val="00EE76CD"/>
    <w:rsid w:val="00EF2203"/>
    <w:rsid w:val="00EF3247"/>
    <w:rsid w:val="00EF51E8"/>
    <w:rsid w:val="00EF5817"/>
    <w:rsid w:val="00EF60BF"/>
    <w:rsid w:val="00F01329"/>
    <w:rsid w:val="00F018BE"/>
    <w:rsid w:val="00F026F6"/>
    <w:rsid w:val="00F03CCB"/>
    <w:rsid w:val="00F04398"/>
    <w:rsid w:val="00F051F9"/>
    <w:rsid w:val="00F05B1B"/>
    <w:rsid w:val="00F1132D"/>
    <w:rsid w:val="00F11AF7"/>
    <w:rsid w:val="00F210C4"/>
    <w:rsid w:val="00F25F63"/>
    <w:rsid w:val="00F275B7"/>
    <w:rsid w:val="00F31115"/>
    <w:rsid w:val="00F31D0C"/>
    <w:rsid w:val="00F338F4"/>
    <w:rsid w:val="00F35ACA"/>
    <w:rsid w:val="00F35C27"/>
    <w:rsid w:val="00F41B23"/>
    <w:rsid w:val="00F42073"/>
    <w:rsid w:val="00F4358B"/>
    <w:rsid w:val="00F43D66"/>
    <w:rsid w:val="00F46693"/>
    <w:rsid w:val="00F47AF2"/>
    <w:rsid w:val="00F520FF"/>
    <w:rsid w:val="00F522C0"/>
    <w:rsid w:val="00F52DCA"/>
    <w:rsid w:val="00F54F3D"/>
    <w:rsid w:val="00F57541"/>
    <w:rsid w:val="00F5758C"/>
    <w:rsid w:val="00F603C1"/>
    <w:rsid w:val="00F62DE5"/>
    <w:rsid w:val="00F6355C"/>
    <w:rsid w:val="00F655F1"/>
    <w:rsid w:val="00F66387"/>
    <w:rsid w:val="00F709BF"/>
    <w:rsid w:val="00F715AA"/>
    <w:rsid w:val="00F7203E"/>
    <w:rsid w:val="00F72BD5"/>
    <w:rsid w:val="00F73552"/>
    <w:rsid w:val="00F74A43"/>
    <w:rsid w:val="00F766BD"/>
    <w:rsid w:val="00F768BC"/>
    <w:rsid w:val="00F77EED"/>
    <w:rsid w:val="00F82581"/>
    <w:rsid w:val="00F829EC"/>
    <w:rsid w:val="00F83D25"/>
    <w:rsid w:val="00F84C43"/>
    <w:rsid w:val="00F86BD3"/>
    <w:rsid w:val="00F86E65"/>
    <w:rsid w:val="00F87D51"/>
    <w:rsid w:val="00F92821"/>
    <w:rsid w:val="00F95E49"/>
    <w:rsid w:val="00F9655E"/>
    <w:rsid w:val="00FA13EC"/>
    <w:rsid w:val="00FA15AF"/>
    <w:rsid w:val="00FA35F3"/>
    <w:rsid w:val="00FA51B3"/>
    <w:rsid w:val="00FB0441"/>
    <w:rsid w:val="00FB044C"/>
    <w:rsid w:val="00FB268D"/>
    <w:rsid w:val="00FB4A92"/>
    <w:rsid w:val="00FB589C"/>
    <w:rsid w:val="00FB5A06"/>
    <w:rsid w:val="00FB637A"/>
    <w:rsid w:val="00FC1B12"/>
    <w:rsid w:val="00FC4983"/>
    <w:rsid w:val="00FC68E6"/>
    <w:rsid w:val="00FC703B"/>
    <w:rsid w:val="00FC77E9"/>
    <w:rsid w:val="00FD12B6"/>
    <w:rsid w:val="00FD1C93"/>
    <w:rsid w:val="00FD3A12"/>
    <w:rsid w:val="00FD4C02"/>
    <w:rsid w:val="00FD7240"/>
    <w:rsid w:val="00FD7348"/>
    <w:rsid w:val="00FE1F5D"/>
    <w:rsid w:val="00FE2836"/>
    <w:rsid w:val="00FE34D5"/>
    <w:rsid w:val="00FE450A"/>
    <w:rsid w:val="00FE5D5E"/>
    <w:rsid w:val="00FF1225"/>
    <w:rsid w:val="00FF1C69"/>
    <w:rsid w:val="00FF1F9A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07"/>
  </w:style>
  <w:style w:type="paragraph" w:styleId="Heading1">
    <w:name w:val="heading 1"/>
    <w:basedOn w:val="Normal"/>
    <w:next w:val="Normal"/>
    <w:link w:val="Heading1Char"/>
    <w:uiPriority w:val="9"/>
    <w:qFormat/>
    <w:rsid w:val="00200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D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6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34"/>
    <w:qFormat/>
    <w:rsid w:val="004C1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07"/>
  </w:style>
  <w:style w:type="paragraph" w:styleId="Footer">
    <w:name w:val="footer"/>
    <w:basedOn w:val="Normal"/>
    <w:link w:val="FooterChar"/>
    <w:uiPriority w:val="99"/>
    <w:unhideWhenUsed/>
    <w:rsid w:val="004C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07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34"/>
    <w:locked/>
    <w:rsid w:val="004C1F07"/>
  </w:style>
  <w:style w:type="character" w:styleId="Hyperlink">
    <w:name w:val="Hyperlink"/>
    <w:basedOn w:val="DefaultParagraphFont"/>
    <w:uiPriority w:val="99"/>
    <w:unhideWhenUsed/>
    <w:rsid w:val="003F5E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0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3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491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91039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77FF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2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D6E2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6E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0311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6429"/>
    <w:pPr>
      <w:tabs>
        <w:tab w:val="right" w:leader="dot" w:pos="7470"/>
      </w:tabs>
      <w:spacing w:after="100" w:line="240" w:lineRule="auto"/>
      <w:jc w:val="both"/>
    </w:pPr>
    <w:rPr>
      <w:rFonts w:ascii="Times New Roman" w:eastAsia="Yu Gothic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6429"/>
    <w:pPr>
      <w:tabs>
        <w:tab w:val="left" w:pos="880"/>
        <w:tab w:val="right" w:leader="dot" w:pos="7470"/>
      </w:tabs>
      <w:spacing w:after="100" w:line="24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5F6429"/>
    <w:pPr>
      <w:tabs>
        <w:tab w:val="left" w:pos="1320"/>
        <w:tab w:val="right" w:leader="dot" w:pos="7470"/>
      </w:tabs>
      <w:spacing w:after="100" w:line="240" w:lineRule="auto"/>
      <w:ind w:left="440"/>
      <w:jc w:val="both"/>
    </w:pPr>
  </w:style>
  <w:style w:type="character" w:styleId="LineNumber">
    <w:name w:val="line number"/>
    <w:basedOn w:val="DefaultParagraphFont"/>
    <w:uiPriority w:val="99"/>
    <w:semiHidden/>
    <w:unhideWhenUsed/>
    <w:rsid w:val="004C6AEB"/>
  </w:style>
  <w:style w:type="character" w:customStyle="1" w:styleId="Heading4Char">
    <w:name w:val="Heading 4 Char"/>
    <w:basedOn w:val="DefaultParagraphFont"/>
    <w:link w:val="Heading4"/>
    <w:uiPriority w:val="9"/>
    <w:rsid w:val="00F87D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3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39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04398"/>
  </w:style>
  <w:style w:type="character" w:customStyle="1" w:styleId="Heading5Char">
    <w:name w:val="Heading 5 Char"/>
    <w:basedOn w:val="DefaultParagraphFont"/>
    <w:link w:val="Heading5"/>
    <w:uiPriority w:val="9"/>
    <w:rsid w:val="003B692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07"/>
  </w:style>
  <w:style w:type="paragraph" w:styleId="Heading1">
    <w:name w:val="heading 1"/>
    <w:basedOn w:val="Normal"/>
    <w:next w:val="Normal"/>
    <w:link w:val="Heading1Char"/>
    <w:uiPriority w:val="9"/>
    <w:qFormat/>
    <w:rsid w:val="00200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D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6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34"/>
    <w:qFormat/>
    <w:rsid w:val="004C1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07"/>
  </w:style>
  <w:style w:type="paragraph" w:styleId="Footer">
    <w:name w:val="footer"/>
    <w:basedOn w:val="Normal"/>
    <w:link w:val="FooterChar"/>
    <w:uiPriority w:val="99"/>
    <w:unhideWhenUsed/>
    <w:rsid w:val="004C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07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34"/>
    <w:locked/>
    <w:rsid w:val="004C1F07"/>
  </w:style>
  <w:style w:type="character" w:styleId="Hyperlink">
    <w:name w:val="Hyperlink"/>
    <w:basedOn w:val="DefaultParagraphFont"/>
    <w:uiPriority w:val="99"/>
    <w:unhideWhenUsed/>
    <w:rsid w:val="003F5E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0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3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491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91039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77FF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2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D6E2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6E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0311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6429"/>
    <w:pPr>
      <w:tabs>
        <w:tab w:val="right" w:leader="dot" w:pos="7470"/>
      </w:tabs>
      <w:spacing w:after="100" w:line="240" w:lineRule="auto"/>
      <w:jc w:val="both"/>
    </w:pPr>
    <w:rPr>
      <w:rFonts w:ascii="Times New Roman" w:eastAsia="Yu Gothic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6429"/>
    <w:pPr>
      <w:tabs>
        <w:tab w:val="left" w:pos="880"/>
        <w:tab w:val="right" w:leader="dot" w:pos="7470"/>
      </w:tabs>
      <w:spacing w:after="100" w:line="24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5F6429"/>
    <w:pPr>
      <w:tabs>
        <w:tab w:val="left" w:pos="1320"/>
        <w:tab w:val="right" w:leader="dot" w:pos="7470"/>
      </w:tabs>
      <w:spacing w:after="100" w:line="240" w:lineRule="auto"/>
      <w:ind w:left="440"/>
      <w:jc w:val="both"/>
    </w:pPr>
  </w:style>
  <w:style w:type="character" w:styleId="LineNumber">
    <w:name w:val="line number"/>
    <w:basedOn w:val="DefaultParagraphFont"/>
    <w:uiPriority w:val="99"/>
    <w:semiHidden/>
    <w:unhideWhenUsed/>
    <w:rsid w:val="004C6AEB"/>
  </w:style>
  <w:style w:type="character" w:customStyle="1" w:styleId="Heading4Char">
    <w:name w:val="Heading 4 Char"/>
    <w:basedOn w:val="DefaultParagraphFont"/>
    <w:link w:val="Heading4"/>
    <w:uiPriority w:val="9"/>
    <w:rsid w:val="00F87D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3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39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04398"/>
  </w:style>
  <w:style w:type="character" w:customStyle="1" w:styleId="Heading5Char">
    <w:name w:val="Heading 5 Char"/>
    <w:basedOn w:val="DefaultParagraphFont"/>
    <w:link w:val="Heading5"/>
    <w:uiPriority w:val="9"/>
    <w:rsid w:val="003B692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1DE4-9213-44A1-BECF-D6B8CF0C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ascom 2</cp:lastModifiedBy>
  <cp:revision>2</cp:revision>
  <cp:lastPrinted>2021-07-29T13:56:00Z</cp:lastPrinted>
  <dcterms:created xsi:type="dcterms:W3CDTF">2021-08-12T08:03:00Z</dcterms:created>
  <dcterms:modified xsi:type="dcterms:W3CDTF">2021-08-12T08:03:00Z</dcterms:modified>
</cp:coreProperties>
</file>